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员资格考试模拟试题与复习指导  最新版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员资格考试模拟试题与复习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10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国会计员资格考试模拟试题与复习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